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63" w:rsidRDefault="00991370" w:rsidP="00D80BF6">
      <w:pPr>
        <w:rPr>
          <w:rFonts w:ascii="Times New Roman" w:hAnsi="Times New Roman" w:cs="Times New Roman"/>
          <w:b/>
          <w:sz w:val="24"/>
        </w:rPr>
      </w:pPr>
      <w:r w:rsidRPr="00991370">
        <w:rPr>
          <w:rFonts w:ascii="Arial" w:eastAsia="Times New Roman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97.55pt;margin-top:16.95pt;width:294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" stroked="f">
            <v:textbox>
              <w:txbxContent>
                <w:p w:rsidR="00CA05C4" w:rsidRDefault="00CA05C4" w:rsidP="00CA05C4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                  </w:t>
                  </w:r>
                  <w:proofErr w:type="spellStart"/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>A.P.S.</w:t>
                  </w:r>
                  <w:proofErr w:type="spellEnd"/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 “ L’Abbraccio dei piccoli Onlus”</w:t>
                  </w:r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br/>
                  </w:r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sede legale: </w:t>
                  </w:r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Via Trieste 12 – 70016 </w:t>
                  </w:r>
                  <w:proofErr w:type="spellStart"/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>Noicattaro</w:t>
                  </w:r>
                  <w:proofErr w:type="spellEnd"/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 (Ba)</w:t>
                  </w:r>
                  <w:r w:rsidR="00D04468" w:rsidRPr="00691963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br/>
                  </w:r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sede operativa: </w:t>
                  </w:r>
                  <w:r w:rsidR="00CA310B"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CENTRO APERTO POLIVALENTE PER MINORI L’ABBRACCIO DEI PICCOLI </w:t>
                  </w:r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Via </w:t>
                  </w:r>
                  <w:proofErr w:type="spellStart"/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>Bovio</w:t>
                  </w:r>
                  <w:proofErr w:type="spellEnd"/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 65/67 – 70016 </w:t>
                  </w:r>
                  <w:proofErr w:type="spellStart"/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>Noicattaro</w:t>
                  </w:r>
                  <w:proofErr w:type="spellEnd"/>
                  <w:r>
                    <w:rPr>
                      <w:rFonts w:eastAsia="Times New Roman" w:cstheme="minorHAnsi"/>
                      <w:b/>
                      <w:sz w:val="24"/>
                      <w:lang w:eastAsia="it-IT"/>
                    </w:rPr>
                    <w:t xml:space="preserve"> (Ba)</w:t>
                  </w:r>
                </w:p>
                <w:p w:rsidR="00D04468" w:rsidRPr="00CA05C4" w:rsidRDefault="00D04468" w:rsidP="0069196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lang w:val="en-US"/>
                    </w:rPr>
                  </w:pPr>
                  <w:r w:rsidRPr="00CA05C4">
                    <w:rPr>
                      <w:rFonts w:eastAsia="Times New Roman" w:cstheme="minorHAnsi"/>
                      <w:b/>
                      <w:sz w:val="24"/>
                      <w:lang w:val="en-US" w:eastAsia="it-IT"/>
                    </w:rPr>
                    <w:t>email: labbraccio@libero.it</w:t>
                  </w:r>
                  <w:r w:rsidRPr="00CA05C4">
                    <w:rPr>
                      <w:rFonts w:eastAsia="Times New Roman" w:cstheme="minorHAnsi"/>
                      <w:b/>
                      <w:sz w:val="24"/>
                      <w:lang w:val="en-US" w:eastAsia="it-IT"/>
                    </w:rPr>
                    <w:br/>
                    <w:t>C.F. 93441570723</w:t>
                  </w:r>
                </w:p>
              </w:txbxContent>
            </v:textbox>
          </v:shape>
        </w:pict>
      </w:r>
      <w:r w:rsidR="00691963"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1914525" cy="1430126"/>
            <wp:effectExtent l="171450" t="133350" r="352425" b="284374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92" cy="1435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468" w:rsidRPr="00D04468" w:rsidRDefault="00D04468" w:rsidP="001209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D04468" w:rsidRPr="00D04468" w:rsidSect="00D80BF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A6220"/>
    <w:rsid w:val="00087D62"/>
    <w:rsid w:val="000B2865"/>
    <w:rsid w:val="00120909"/>
    <w:rsid w:val="00153BE0"/>
    <w:rsid w:val="002276A1"/>
    <w:rsid w:val="0024739F"/>
    <w:rsid w:val="00284195"/>
    <w:rsid w:val="00402F26"/>
    <w:rsid w:val="00417AD0"/>
    <w:rsid w:val="00460F4A"/>
    <w:rsid w:val="004C02C6"/>
    <w:rsid w:val="00517DD8"/>
    <w:rsid w:val="00527B06"/>
    <w:rsid w:val="00564861"/>
    <w:rsid w:val="0060115B"/>
    <w:rsid w:val="00610DE6"/>
    <w:rsid w:val="00691963"/>
    <w:rsid w:val="006C06E2"/>
    <w:rsid w:val="007948BC"/>
    <w:rsid w:val="00894352"/>
    <w:rsid w:val="008C4F67"/>
    <w:rsid w:val="00956659"/>
    <w:rsid w:val="00991370"/>
    <w:rsid w:val="009A163A"/>
    <w:rsid w:val="009E34AA"/>
    <w:rsid w:val="00A07B43"/>
    <w:rsid w:val="00A4253A"/>
    <w:rsid w:val="00B742EB"/>
    <w:rsid w:val="00B90F31"/>
    <w:rsid w:val="00CA05C4"/>
    <w:rsid w:val="00CA310B"/>
    <w:rsid w:val="00D04468"/>
    <w:rsid w:val="00D27A63"/>
    <w:rsid w:val="00D445B2"/>
    <w:rsid w:val="00D80BF6"/>
    <w:rsid w:val="00E13B2A"/>
    <w:rsid w:val="00E64496"/>
    <w:rsid w:val="00E7367C"/>
    <w:rsid w:val="00EA6220"/>
    <w:rsid w:val="00EF1878"/>
    <w:rsid w:val="00EF4FBF"/>
    <w:rsid w:val="00F141B5"/>
    <w:rsid w:val="00F7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6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4A5-1638-44DF-84A1-DE792A5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cp:lastPrinted>2021-03-08T10:39:00Z</cp:lastPrinted>
  <dcterms:created xsi:type="dcterms:W3CDTF">2021-03-22T14:03:00Z</dcterms:created>
  <dcterms:modified xsi:type="dcterms:W3CDTF">2021-03-22T14:03:00Z</dcterms:modified>
</cp:coreProperties>
</file>